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14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257"/>
        <w:gridCol w:w="3379"/>
      </w:tblGrid>
      <w:tr w:rsidR="00EF3797" w:rsidRPr="00AC3C94" w:rsidTr="00730FB8">
        <w:trPr>
          <w:trHeight w:val="459"/>
        </w:trPr>
        <w:tc>
          <w:tcPr>
            <w:tcW w:w="3312" w:type="dxa"/>
          </w:tcPr>
          <w:p w:rsidR="00EF3797" w:rsidRPr="00AC3C94" w:rsidRDefault="00767DBD" w:rsidP="00730FB8">
            <w:pPr>
              <w:contextualSpacing/>
              <w:rPr>
                <w:rFonts w:ascii="Arial" w:hAnsi="Arial" w:cs="Arial"/>
              </w:rPr>
            </w:pPr>
            <w:r w:rsidRPr="00767DBD">
              <w:rPr>
                <w:rFonts w:ascii="Arial" w:hAnsi="Arial" w:cs="Arial"/>
              </w:rPr>
              <w:object w:dxaOrig="2580" w:dyaOrig="2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9pt;height:111.6pt" o:ole="">
                  <v:imagedata r:id="rId6" o:title=""/>
                </v:shape>
                <o:OLEObject Type="Embed" ProgID="Word.Document.12" ShapeID="_x0000_i1026" DrawAspect="Content" ObjectID="_1739859743" r:id="rId7">
                  <o:FieldCodes>\s</o:FieldCodes>
                </o:OLEObject>
              </w:object>
            </w:r>
          </w:p>
        </w:tc>
        <w:tc>
          <w:tcPr>
            <w:tcW w:w="3312" w:type="dxa"/>
          </w:tcPr>
          <w:p w:rsidR="00EF3797" w:rsidRPr="00AC3C94" w:rsidRDefault="00EF3797" w:rsidP="00730FB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15" w:type="dxa"/>
          </w:tcPr>
          <w:p w:rsidR="00EF3797" w:rsidRPr="00AC3C94" w:rsidRDefault="00767DBD" w:rsidP="00730FB8">
            <w:pPr>
              <w:contextualSpacing/>
              <w:rPr>
                <w:rFonts w:ascii="Arial" w:hAnsi="Arial" w:cs="Arial"/>
              </w:rPr>
            </w:pPr>
            <w:r w:rsidRPr="00767DBD">
              <w:rPr>
                <w:rFonts w:ascii="Arial" w:hAnsi="Arial" w:cs="Arial"/>
              </w:rPr>
              <w:object w:dxaOrig="3163" w:dyaOrig="2100">
                <v:shape id="_x0000_i1025" type="#_x0000_t75" style="width:158.4pt;height:105pt" o:ole="">
                  <v:imagedata r:id="rId8" o:title=""/>
                </v:shape>
                <o:OLEObject Type="Embed" ProgID="Word.Document.12" ShapeID="_x0000_i1025" DrawAspect="Content" ObjectID="_1739859744" r:id="rId9">
                  <o:FieldCodes>\s</o:FieldCodes>
                </o:OLEObject>
              </w:object>
            </w:r>
          </w:p>
        </w:tc>
      </w:tr>
    </w:tbl>
    <w:p w:rsidR="00EF3797" w:rsidRDefault="00EF3797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ЛОЖЕНИЕ </w:t>
      </w:r>
    </w:p>
    <w:p w:rsidR="00180295" w:rsidRDefault="004B5558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 проведении </w:t>
      </w:r>
      <w:proofErr w:type="gramStart"/>
      <w:r>
        <w:rPr>
          <w:rFonts w:ascii="Arial" w:eastAsia="Times New Roman" w:hAnsi="Arial" w:cs="Arial"/>
          <w:b/>
          <w:sz w:val="26"/>
          <w:szCs w:val="26"/>
          <w:lang w:eastAsia="ru-RU"/>
        </w:rPr>
        <w:t>районной</w:t>
      </w:r>
      <w:proofErr w:type="gramEnd"/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выставка рисунков</w:t>
      </w: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«</w:t>
      </w:r>
      <w:r w:rsidR="004B5558" w:rsidRPr="00EF3797">
        <w:rPr>
          <w:rFonts w:ascii="Arial" w:eastAsia="Times New Roman" w:hAnsi="Arial" w:cs="Arial"/>
          <w:b/>
          <w:sz w:val="26"/>
          <w:szCs w:val="26"/>
          <w:lang w:eastAsia="ru-RU"/>
        </w:rPr>
        <w:t>#</w:t>
      </w:r>
      <w:r w:rsidR="004B5558">
        <w:rPr>
          <w:rFonts w:ascii="Arial" w:eastAsia="Times New Roman" w:hAnsi="Arial" w:cs="Arial"/>
          <w:b/>
          <w:sz w:val="26"/>
          <w:szCs w:val="26"/>
          <w:lang w:eastAsia="ru-RU"/>
        </w:rPr>
        <w:t>ПРОКОСМОС</w:t>
      </w: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1. Общие положения</w:t>
      </w:r>
    </w:p>
    <w:p w:rsidR="001F7241" w:rsidRPr="001F7241" w:rsidRDefault="001F7241" w:rsidP="004B5558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1.1. Настоящее Положение определяет порядок проведения районной выставки </w:t>
      </w:r>
      <w:r w:rsidR="00180295">
        <w:rPr>
          <w:rFonts w:ascii="Arial" w:eastAsia="Times New Roman" w:hAnsi="Arial" w:cs="Arial"/>
          <w:sz w:val="26"/>
          <w:szCs w:val="26"/>
          <w:lang w:eastAsia="ru-RU"/>
        </w:rPr>
        <w:t>изобразительного искусства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B5558" w:rsidRPr="004B5558">
        <w:rPr>
          <w:rFonts w:ascii="Arial" w:eastAsia="Times New Roman" w:hAnsi="Arial" w:cs="Arial"/>
          <w:sz w:val="26"/>
          <w:szCs w:val="26"/>
          <w:lang w:eastAsia="ru-RU"/>
        </w:rPr>
        <w:t>«#ПРОКОСМОС»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(далее - Выставка). 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1.2. Выставка проводится в соответствии с утвержденным муниципальным заданием МАУ ДО ДДТ «Галактика» на 2023 год. 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1.3. Организатор Выставки: муниципальное автономное учреждение дополнительного образования Сладковского муниципального района Дом детского творчества «Галактика» (далее – Учреждение). 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1.4. Организатор Выставки оставляет за собой право вносить изменения и дополнения в настоящее Положение. 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2. Цели и задачи Выставки</w:t>
      </w:r>
    </w:p>
    <w:p w:rsidR="004B5558" w:rsidRDefault="00180295" w:rsidP="00EF379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80295">
        <w:rPr>
          <w:rFonts w:ascii="Arial" w:eastAsia="Times New Roman" w:hAnsi="Arial" w:cs="Arial"/>
          <w:sz w:val="26"/>
          <w:szCs w:val="26"/>
          <w:lang w:eastAsia="ru-RU"/>
        </w:rPr>
        <w:t>2.1. Цель Выставки: выявление и поддержка одаренных и талантливых</w:t>
      </w:r>
      <w:r w:rsidR="00EF3797">
        <w:rPr>
          <w:rFonts w:ascii="Arial" w:eastAsia="Times New Roman" w:hAnsi="Arial" w:cs="Arial"/>
          <w:sz w:val="26"/>
          <w:szCs w:val="26"/>
          <w:lang w:eastAsia="ru-RU"/>
        </w:rPr>
        <w:t xml:space="preserve"> обучающихся</w:t>
      </w:r>
      <w:r w:rsidRPr="00180295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ых учреждений Сладковского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80295">
        <w:rPr>
          <w:rFonts w:ascii="Arial" w:eastAsia="Times New Roman" w:hAnsi="Arial" w:cs="Arial"/>
          <w:sz w:val="26"/>
          <w:szCs w:val="26"/>
          <w:lang w:eastAsia="ru-RU"/>
        </w:rPr>
        <w:t>района.</w:t>
      </w:r>
    </w:p>
    <w:p w:rsidR="00180295" w:rsidRPr="00180295" w:rsidRDefault="00180295" w:rsidP="004B5558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80295">
        <w:rPr>
          <w:rFonts w:ascii="Arial" w:eastAsia="Times New Roman" w:hAnsi="Arial" w:cs="Arial"/>
          <w:sz w:val="26"/>
          <w:szCs w:val="26"/>
          <w:lang w:eastAsia="ru-RU"/>
        </w:rPr>
        <w:t>2.2. Задачи Выставки:</w:t>
      </w:r>
    </w:p>
    <w:p w:rsidR="00180295" w:rsidRPr="00180295" w:rsidRDefault="00180295" w:rsidP="004B555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80295">
        <w:rPr>
          <w:rFonts w:ascii="Arial" w:eastAsia="Times New Roman" w:hAnsi="Arial" w:cs="Arial"/>
          <w:sz w:val="26"/>
          <w:szCs w:val="26"/>
          <w:lang w:eastAsia="ru-RU"/>
        </w:rPr>
        <w:t>- привлечь внимание школьников к достижениям современной отечественной космонавтики, к профессии космонавта;</w:t>
      </w:r>
    </w:p>
    <w:p w:rsidR="00180295" w:rsidRPr="00180295" w:rsidRDefault="00180295" w:rsidP="004B555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80295">
        <w:rPr>
          <w:rFonts w:ascii="Arial" w:eastAsia="Times New Roman" w:hAnsi="Arial" w:cs="Arial"/>
          <w:sz w:val="26"/>
          <w:szCs w:val="26"/>
          <w:lang w:eastAsia="ru-RU"/>
        </w:rPr>
        <w:t>- заинтересовать истори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180295">
        <w:rPr>
          <w:rFonts w:ascii="Arial" w:eastAsia="Times New Roman" w:hAnsi="Arial" w:cs="Arial"/>
          <w:sz w:val="26"/>
          <w:szCs w:val="26"/>
          <w:lang w:eastAsia="ru-RU"/>
        </w:rPr>
        <w:t>й праздника День космонавтики;</w:t>
      </w:r>
    </w:p>
    <w:p w:rsidR="001F7241" w:rsidRPr="001F7241" w:rsidRDefault="001F7241" w:rsidP="004B555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180295" w:rsidRPr="001F7241">
        <w:rPr>
          <w:rFonts w:ascii="Arial" w:eastAsia="Times New Roman" w:hAnsi="Arial" w:cs="Arial"/>
          <w:sz w:val="26"/>
          <w:szCs w:val="26"/>
          <w:lang w:eastAsia="ru-RU"/>
        </w:rPr>
        <w:t>распространять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 творческий опыт по </w:t>
      </w:r>
      <w:r w:rsidR="00180295">
        <w:rPr>
          <w:rFonts w:ascii="Arial" w:eastAsia="Times New Roman" w:hAnsi="Arial" w:cs="Arial"/>
          <w:sz w:val="26"/>
          <w:szCs w:val="26"/>
          <w:lang w:eastAsia="ru-RU"/>
        </w:rPr>
        <w:t>изобразительному искусству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 в разных техниках </w:t>
      </w:r>
      <w:r w:rsidR="00180295">
        <w:rPr>
          <w:rFonts w:ascii="Arial" w:eastAsia="Times New Roman" w:hAnsi="Arial" w:cs="Arial"/>
          <w:sz w:val="26"/>
          <w:szCs w:val="26"/>
          <w:lang w:eastAsia="ru-RU"/>
        </w:rPr>
        <w:t>рисования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1F7241" w:rsidRPr="001F7241" w:rsidRDefault="001F7241" w:rsidP="004B555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1F724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пособствовать формированию эстетического вкуса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3. Сроки и место проведения Выставки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3.1. Выставка проводится с </w:t>
      </w:r>
      <w:r>
        <w:rPr>
          <w:rFonts w:ascii="Arial" w:eastAsia="Times New Roman" w:hAnsi="Arial" w:cs="Arial"/>
          <w:sz w:val="26"/>
          <w:szCs w:val="26"/>
          <w:lang w:eastAsia="ru-RU"/>
        </w:rPr>
        <w:t>10.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2023 по 1</w:t>
      </w: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2023.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3.2. Заявки (Приложение 1) высылаются в МАУ ДО ДДТ «Галактика» на электронную почту: </w:t>
      </w:r>
      <w:r w:rsidRPr="001F7241">
        <w:rPr>
          <w:rFonts w:ascii="Arial" w:eastAsia="Times New Roman" w:hAnsi="Arial" w:cs="Arial"/>
          <w:sz w:val="26"/>
          <w:szCs w:val="26"/>
          <w:u w:val="single"/>
          <w:lang w:eastAsia="ru-RU"/>
        </w:rPr>
        <w:t>galakticka.dom@yandex.ru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; выставочные работы для оформления выставки предоставляются по адресу: </w:t>
      </w:r>
      <w:proofErr w:type="gramStart"/>
      <w:r w:rsidRPr="001F7241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End"/>
      <w:r w:rsidRPr="001F7241">
        <w:rPr>
          <w:rFonts w:ascii="Arial" w:eastAsia="Times New Roman" w:hAnsi="Arial" w:cs="Arial"/>
          <w:sz w:val="26"/>
          <w:szCs w:val="26"/>
          <w:lang w:eastAsia="ru-RU"/>
        </w:rPr>
        <w:t>. Сладково ул. Гурьева д.89 II этаж до 0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2023 (включительно). 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3.3. С </w:t>
      </w:r>
      <w:r>
        <w:rPr>
          <w:rFonts w:ascii="Arial" w:eastAsia="Times New Roman" w:hAnsi="Arial" w:cs="Arial"/>
          <w:sz w:val="26"/>
          <w:szCs w:val="26"/>
          <w:lang w:eastAsia="ru-RU"/>
        </w:rPr>
        <w:t>10.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2023 по 1</w:t>
      </w: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2023 - работа выставки. 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4. Участники Выставки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>4.1. В Выставке принимают участ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 xml:space="preserve">ие работы </w:t>
      </w:r>
      <w:proofErr w:type="gramStart"/>
      <w:r w:rsidR="004B5558">
        <w:rPr>
          <w:rFonts w:ascii="Arial" w:eastAsia="Times New Roman" w:hAnsi="Arial" w:cs="Arial"/>
          <w:sz w:val="26"/>
          <w:szCs w:val="26"/>
          <w:lang w:eastAsia="ru-RU"/>
        </w:rPr>
        <w:t>обучающих</w:t>
      </w:r>
      <w:r w:rsidRPr="001F7241">
        <w:rPr>
          <w:rFonts w:ascii="Arial" w:eastAsia="Times New Roman" w:hAnsi="Arial" w:cs="Arial"/>
          <w:sz w:val="26"/>
          <w:szCs w:val="26"/>
          <w:lang w:eastAsia="ru-RU"/>
        </w:rPr>
        <w:t>ся</w:t>
      </w:r>
      <w:proofErr w:type="gramEnd"/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 Сладковского муниципального района</w:t>
      </w:r>
      <w:r w:rsidR="0018029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7241" w:rsidRDefault="001F7241" w:rsidP="004B5558">
      <w:pPr>
        <w:spacing w:after="0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5. Содержание и порядок проведения Выставки</w:t>
      </w:r>
    </w:p>
    <w:p w:rsidR="004B5558" w:rsidRDefault="001F7241" w:rsidP="004B5558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>5.1. Допускаются работы, выполненные в любой техник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исования</w:t>
      </w:r>
      <w:r w:rsidR="004B555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1632" w:rsidRDefault="004B5558" w:rsidP="009F1228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.2. У</w:t>
      </w: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частник имеет право предоставить на </w:t>
      </w:r>
      <w:r>
        <w:rPr>
          <w:rFonts w:ascii="Arial" w:eastAsia="Times New Roman" w:hAnsi="Arial" w:cs="Arial"/>
          <w:sz w:val="26"/>
          <w:szCs w:val="26"/>
          <w:lang w:eastAsia="ru-RU"/>
        </w:rPr>
        <w:t>Выстаку</w:t>
      </w: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 до 3 работ в разных техниках исполнения (графика, акварель, гуашь, пастель и тд). Работы должны быть оформлены в рамку (без стекла) или паспарту с наличием креплений для развески, иметь жёсткую основу и соответствовать требуемым форматам (А3, А</w:t>
      </w:r>
      <w:proofErr w:type="gramStart"/>
      <w:r w:rsidRPr="000F4A0A">
        <w:rPr>
          <w:rFonts w:ascii="Arial" w:eastAsia="Times New Roman" w:hAnsi="Arial" w:cs="Arial"/>
          <w:sz w:val="26"/>
          <w:szCs w:val="26"/>
          <w:lang w:eastAsia="ru-RU"/>
        </w:rPr>
        <w:t>4</w:t>
      </w:r>
      <w:proofErr w:type="gramEnd"/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). </w:t>
      </w:r>
    </w:p>
    <w:p w:rsidR="002E1632" w:rsidRPr="009F1228" w:rsidRDefault="009F1228" w:rsidP="004B5558">
      <w:pPr>
        <w:spacing w:after="0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9F1228">
        <w:rPr>
          <w:rFonts w:ascii="Arial" w:eastAsia="Times New Roman" w:hAnsi="Arial" w:cs="Arial"/>
          <w:sz w:val="26"/>
          <w:szCs w:val="26"/>
          <w:u w:val="single"/>
          <w:lang w:eastAsia="ru-RU"/>
        </w:rPr>
        <w:t>Требования к творческим работам:</w:t>
      </w:r>
    </w:p>
    <w:p w:rsidR="009F1228" w:rsidRPr="009F1228" w:rsidRDefault="009F1228" w:rsidP="009F122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F1228">
        <w:rPr>
          <w:rStyle w:val="c3"/>
          <w:rFonts w:ascii="Arial" w:hAnsi="Arial" w:cs="Arial"/>
          <w:color w:val="000000"/>
          <w:sz w:val="26"/>
          <w:szCs w:val="26"/>
        </w:rPr>
        <w:t>- соответствие заявленной теме Выставки;</w:t>
      </w:r>
    </w:p>
    <w:p w:rsidR="009F1228" w:rsidRPr="009F1228" w:rsidRDefault="009F1228" w:rsidP="009F122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F1228">
        <w:rPr>
          <w:rStyle w:val="c3"/>
          <w:rFonts w:ascii="Arial" w:hAnsi="Arial" w:cs="Arial"/>
          <w:color w:val="000000"/>
          <w:sz w:val="26"/>
          <w:szCs w:val="26"/>
        </w:rPr>
        <w:t>- художественная выразительность;</w:t>
      </w:r>
    </w:p>
    <w:p w:rsidR="009F1228" w:rsidRPr="009F1228" w:rsidRDefault="009F1228" w:rsidP="009F122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F1228">
        <w:rPr>
          <w:rStyle w:val="c3"/>
          <w:rFonts w:ascii="Arial" w:hAnsi="Arial" w:cs="Arial"/>
          <w:color w:val="000000"/>
          <w:sz w:val="26"/>
          <w:szCs w:val="26"/>
        </w:rPr>
        <w:t>- оригинальность творческого замысла;</w:t>
      </w:r>
    </w:p>
    <w:p w:rsidR="009F1228" w:rsidRPr="009F1228" w:rsidRDefault="009F1228" w:rsidP="009F122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9F1228">
        <w:rPr>
          <w:rStyle w:val="c3"/>
          <w:rFonts w:ascii="Arial" w:hAnsi="Arial" w:cs="Arial"/>
          <w:color w:val="000000"/>
          <w:sz w:val="26"/>
          <w:szCs w:val="26"/>
        </w:rPr>
        <w:t>- гармоничность цветового решения;</w:t>
      </w:r>
    </w:p>
    <w:p w:rsidR="009F1228" w:rsidRPr="009F1228" w:rsidRDefault="009F1228" w:rsidP="009F122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F1228">
        <w:rPr>
          <w:rStyle w:val="c3"/>
          <w:rFonts w:ascii="Arial" w:hAnsi="Arial" w:cs="Arial"/>
          <w:color w:val="000000"/>
          <w:sz w:val="26"/>
          <w:szCs w:val="26"/>
        </w:rPr>
        <w:t>- творческая самостоятельность в раскрытии темы (выполнение без помощи взрослых, не копирование или срисовывание).</w:t>
      </w:r>
    </w:p>
    <w:p w:rsidR="000F4A0A" w:rsidRPr="000F4A0A" w:rsidRDefault="000F4A0A" w:rsidP="009F1228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-  </w:t>
      </w:r>
      <w:r w:rsidR="009F1228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B735A5" w:rsidRPr="000F4A0A">
        <w:rPr>
          <w:rFonts w:ascii="Arial" w:eastAsia="Times New Roman" w:hAnsi="Arial" w:cs="Arial"/>
          <w:sz w:val="26"/>
          <w:szCs w:val="26"/>
          <w:lang w:eastAsia="ru-RU"/>
        </w:rPr>
        <w:t>опроводительная</w:t>
      </w: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 этикетка должна быть расположена в правом нижнем углу работы в печатном виде и содержать следующие данные: </w:t>
      </w:r>
    </w:p>
    <w:p w:rsidR="000F4A0A" w:rsidRPr="000F4A0A" w:rsidRDefault="000F4A0A" w:rsidP="000F4A0A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- фамилия, имя автора </w:t>
      </w:r>
    </w:p>
    <w:p w:rsidR="000F4A0A" w:rsidRPr="000F4A0A" w:rsidRDefault="000F4A0A" w:rsidP="000F4A0A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- возраст автора </w:t>
      </w:r>
    </w:p>
    <w:p w:rsidR="000F4A0A" w:rsidRPr="000F4A0A" w:rsidRDefault="000F4A0A" w:rsidP="000F4A0A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 xml:space="preserve">- название работы </w:t>
      </w:r>
    </w:p>
    <w:p w:rsidR="000F4A0A" w:rsidRDefault="000F4A0A" w:rsidP="000F4A0A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>- техника исполнения</w:t>
      </w:r>
    </w:p>
    <w:p w:rsidR="009F1228" w:rsidRDefault="009F1228" w:rsidP="000F4A0A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наименование ОУ</w:t>
      </w:r>
    </w:p>
    <w:p w:rsidR="002E1632" w:rsidRDefault="009F1228" w:rsidP="009F1228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ФИО руководителя</w:t>
      </w:r>
      <w:r w:rsidR="002E1632" w:rsidRPr="002E163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F4A0A" w:rsidRDefault="000F4A0A" w:rsidP="002E1632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F4A0A">
        <w:rPr>
          <w:rFonts w:ascii="Arial" w:eastAsia="Times New Roman" w:hAnsi="Arial" w:cs="Arial"/>
          <w:sz w:val="26"/>
          <w:szCs w:val="26"/>
          <w:lang w:eastAsia="ru-RU"/>
        </w:rPr>
        <w:t>Размер этикетки примерно 8 х 5 см, шрифт TimesNewRoman 14.</w:t>
      </w:r>
    </w:p>
    <w:p w:rsidR="00EF3797" w:rsidRDefault="00EF3797" w:rsidP="002E1632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.3. На выставку принимаются индивидуальные работы, коллективные работы не принимаются.</w:t>
      </w:r>
    </w:p>
    <w:p w:rsidR="001F7241" w:rsidRPr="001F7241" w:rsidRDefault="00EF3797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.4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>. Факт участия в Выставке является подтверждением согласия Участника и его законных представителей со всеми Условиями Выставки, изложенными в Положении.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EF3797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6</w:t>
      </w:r>
      <w:r w:rsidR="001F7241"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. Порядок определения победителей Выставки и их награждение</w:t>
      </w:r>
    </w:p>
    <w:p w:rsidR="001F7241" w:rsidRPr="001F7241" w:rsidRDefault="00EF3797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>.1. Все участники Выставки получат Диплом участника</w:t>
      </w:r>
    </w:p>
    <w:p w:rsidR="001F7241" w:rsidRPr="001F7241" w:rsidRDefault="00EF3797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2. Наградной материал высылаетс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 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>электронную почту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школы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EF3797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7</w:t>
      </w:r>
      <w:r w:rsidR="001F7241"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. Контактная информация</w:t>
      </w:r>
    </w:p>
    <w:p w:rsidR="001F7241" w:rsidRPr="001F7241" w:rsidRDefault="00EF3797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2E163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1F7241"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1. Ответственные за проведение Выставки: 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>- методист МАУ ДО ДДТ «Галактика» Чибизова Ольга Сергеевна,</w:t>
      </w:r>
    </w:p>
    <w:p w:rsidR="001F7241" w:rsidRPr="001F7241" w:rsidRDefault="001F7241" w:rsidP="001F7241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педагог дополнительного образования </w:t>
      </w:r>
      <w:r>
        <w:rPr>
          <w:rFonts w:ascii="Arial" w:eastAsia="Times New Roman" w:hAnsi="Arial" w:cs="Arial"/>
          <w:sz w:val="26"/>
          <w:szCs w:val="26"/>
          <w:lang w:eastAsia="ru-RU"/>
        </w:rPr>
        <w:t>Исимова Сабира Балташевна</w:t>
      </w:r>
    </w:p>
    <w:p w:rsidR="00180295" w:rsidRDefault="001F7241" w:rsidP="00EF379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Адрес: 627610, </w:t>
      </w:r>
      <w:proofErr w:type="gramStart"/>
      <w:r w:rsidRPr="001F7241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End"/>
      <w:r w:rsidRPr="001F7241">
        <w:rPr>
          <w:rFonts w:ascii="Arial" w:eastAsia="Times New Roman" w:hAnsi="Arial" w:cs="Arial"/>
          <w:sz w:val="26"/>
          <w:szCs w:val="26"/>
          <w:lang w:eastAsia="ru-RU"/>
        </w:rPr>
        <w:t xml:space="preserve">. Сладково, ул. Гурьева, д. 89, тел.: 23-2-44, электронная почта: </w:t>
      </w:r>
      <w:hyperlink r:id="rId10" w:history="1">
        <w:r w:rsidRPr="001F7241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ru-RU"/>
          </w:rPr>
          <w:t>galakticka.dom@yandex.ru</w:t>
        </w:r>
      </w:hyperlink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EF3797" w:rsidRDefault="00EF3797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7DBD" w:rsidRDefault="00767DBD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1F7241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1 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Заявка </w:t>
      </w:r>
    </w:p>
    <w:p w:rsidR="00EF3797" w:rsidRDefault="001F7241" w:rsidP="00EF3797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а участие в </w:t>
      </w:r>
      <w:r w:rsidR="00EF3797">
        <w:rPr>
          <w:rFonts w:ascii="Arial" w:eastAsia="Times New Roman" w:hAnsi="Arial" w:cs="Arial"/>
          <w:b/>
          <w:sz w:val="26"/>
          <w:szCs w:val="26"/>
          <w:lang w:eastAsia="ru-RU"/>
        </w:rPr>
        <w:t>районной выставке рисунков</w:t>
      </w:r>
    </w:p>
    <w:p w:rsidR="00EF3797" w:rsidRPr="001F7241" w:rsidRDefault="00EF3797" w:rsidP="00EF3797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«</w:t>
      </w:r>
      <w:r>
        <w:rPr>
          <w:rFonts w:ascii="Arial" w:eastAsia="Times New Roman" w:hAnsi="Arial" w:cs="Arial"/>
          <w:b/>
          <w:sz w:val="26"/>
          <w:szCs w:val="26"/>
          <w:lang w:val="en-US" w:eastAsia="ru-RU"/>
        </w:rPr>
        <w:t>#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ПРОКОСМОС</w:t>
      </w:r>
      <w:r w:rsidRPr="001F7241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1F7241" w:rsidRPr="001F7241" w:rsidRDefault="001F7241" w:rsidP="00EF3797">
      <w:pPr>
        <w:spacing w:after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EF3797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аименование ОУ:__________________________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2693"/>
      </w:tblGrid>
      <w:tr w:rsidR="001F7241" w:rsidRPr="001F7241" w:rsidTr="003612AA">
        <w:tc>
          <w:tcPr>
            <w:tcW w:w="675" w:type="dxa"/>
          </w:tcPr>
          <w:p w:rsidR="001F7241" w:rsidRPr="001F7241" w:rsidRDefault="001F7241" w:rsidP="001F72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241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1F7241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1F7241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1F7241" w:rsidRPr="001F7241" w:rsidRDefault="001F7241" w:rsidP="001F72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241">
              <w:rPr>
                <w:rFonts w:ascii="Arial" w:hAnsi="Arial" w:cs="Arial"/>
                <w:sz w:val="26"/>
                <w:szCs w:val="26"/>
              </w:rPr>
              <w:t xml:space="preserve">ФИО </w:t>
            </w:r>
          </w:p>
          <w:p w:rsidR="001F7241" w:rsidRPr="001F7241" w:rsidRDefault="001F7241" w:rsidP="001F72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241">
              <w:rPr>
                <w:rFonts w:ascii="Arial" w:hAnsi="Arial" w:cs="Arial"/>
                <w:sz w:val="26"/>
                <w:szCs w:val="26"/>
              </w:rPr>
              <w:t>участника</w:t>
            </w:r>
          </w:p>
        </w:tc>
        <w:tc>
          <w:tcPr>
            <w:tcW w:w="2551" w:type="dxa"/>
          </w:tcPr>
          <w:p w:rsidR="001F7241" w:rsidRPr="001F7241" w:rsidRDefault="001F7241" w:rsidP="001F72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241">
              <w:rPr>
                <w:rFonts w:ascii="Arial" w:hAnsi="Arial" w:cs="Arial"/>
                <w:sz w:val="26"/>
                <w:szCs w:val="26"/>
              </w:rPr>
              <w:t>Название работы</w:t>
            </w:r>
          </w:p>
        </w:tc>
        <w:tc>
          <w:tcPr>
            <w:tcW w:w="2693" w:type="dxa"/>
          </w:tcPr>
          <w:p w:rsidR="001F7241" w:rsidRPr="001F7241" w:rsidRDefault="00EF3797" w:rsidP="001F72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О руководителя,</w:t>
            </w:r>
            <w:r w:rsidR="001F7241" w:rsidRPr="001F7241">
              <w:rPr>
                <w:rFonts w:ascii="Arial" w:hAnsi="Arial" w:cs="Arial"/>
                <w:sz w:val="26"/>
                <w:szCs w:val="26"/>
              </w:rPr>
              <w:t xml:space="preserve"> номер телефона</w:t>
            </w:r>
          </w:p>
        </w:tc>
      </w:tr>
      <w:tr w:rsidR="001F7241" w:rsidRPr="001F7241" w:rsidTr="003612AA">
        <w:tc>
          <w:tcPr>
            <w:tcW w:w="675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F7241" w:rsidRPr="001F7241" w:rsidTr="003612AA">
        <w:tc>
          <w:tcPr>
            <w:tcW w:w="675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1F7241" w:rsidRPr="001F7241" w:rsidRDefault="001F7241" w:rsidP="001F72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EF3797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уководитель ОУ:_________________</w:t>
      </w:r>
    </w:p>
    <w:p w:rsidR="001F7241" w:rsidRPr="001F7241" w:rsidRDefault="001F7241" w:rsidP="001F724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7241" w:rsidRPr="001F7241" w:rsidRDefault="001F7241" w:rsidP="001F7241">
      <w:pPr>
        <w:spacing w:after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0F0C" w:rsidRDefault="00E50F0C"/>
    <w:sectPr w:rsidR="00E50F0C" w:rsidSect="00EF379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241"/>
    <w:rsid w:val="000F4A0A"/>
    <w:rsid w:val="00180295"/>
    <w:rsid w:val="001F7241"/>
    <w:rsid w:val="002E1632"/>
    <w:rsid w:val="004B5558"/>
    <w:rsid w:val="0052079C"/>
    <w:rsid w:val="00767DBD"/>
    <w:rsid w:val="009F1228"/>
    <w:rsid w:val="00B735A5"/>
    <w:rsid w:val="00E50F0C"/>
    <w:rsid w:val="00E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72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F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1228"/>
  </w:style>
  <w:style w:type="paragraph" w:customStyle="1" w:styleId="c2">
    <w:name w:val="c2"/>
    <w:basedOn w:val="a"/>
    <w:rsid w:val="009F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72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lakticka.dom@yandex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D78C-025B-4A9D-8CB4-283D50B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8</cp:revision>
  <dcterms:created xsi:type="dcterms:W3CDTF">2023-03-02T04:42:00Z</dcterms:created>
  <dcterms:modified xsi:type="dcterms:W3CDTF">2023-03-09T04:36:00Z</dcterms:modified>
</cp:coreProperties>
</file>